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55" w:rsidRPr="008037B5" w:rsidRDefault="007E2B25" w:rsidP="007E2B25">
      <w:pPr>
        <w:jc w:val="center"/>
        <w:rPr>
          <w:rFonts w:ascii="Arial Rounded MT Bold" w:hAnsi="Arial Rounded MT Bold"/>
          <w:sz w:val="32"/>
          <w:szCs w:val="32"/>
        </w:rPr>
      </w:pPr>
      <w:r w:rsidRPr="008037B5">
        <w:rPr>
          <w:rFonts w:ascii="Arial Rounded MT Bold" w:hAnsi="Arial Rounded MT Bold"/>
          <w:sz w:val="32"/>
          <w:szCs w:val="32"/>
        </w:rPr>
        <w:t>Manual de usuario</w:t>
      </w:r>
    </w:p>
    <w:p w:rsidR="007E2B25" w:rsidRDefault="002716B2" w:rsidP="007E2B25">
      <w:pPr>
        <w:jc w:val="center"/>
      </w:pPr>
      <w:r>
        <w:rPr>
          <w:noProof/>
          <w:lang w:eastAsia="es-CO"/>
        </w:rPr>
        <w:drawing>
          <wp:inline distT="0" distB="0" distL="0" distR="0" wp14:anchorId="7C7BABB3" wp14:editId="4E1C9C55">
            <wp:extent cx="1809750" cy="1181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27" t="30548" r="39409" b="36923"/>
                    <a:stretch/>
                  </pic:blipFill>
                  <pic:spPr bwMode="auto"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Pr="008037B5" w:rsidRDefault="007E2B25" w:rsidP="007E2B25">
      <w:pPr>
        <w:jc w:val="center"/>
        <w:rPr>
          <w:rFonts w:ascii="Arial Rounded MT Bold" w:hAnsi="Arial Rounded MT Bold"/>
          <w:sz w:val="24"/>
          <w:szCs w:val="24"/>
        </w:rPr>
      </w:pPr>
      <w:r w:rsidRPr="008037B5">
        <w:rPr>
          <w:rFonts w:ascii="Arial Rounded MT Bold" w:hAnsi="Arial Rounded MT Bold"/>
          <w:sz w:val="24"/>
          <w:szCs w:val="24"/>
        </w:rPr>
        <w:t xml:space="preserve">INTEGRANTES </w:t>
      </w:r>
    </w:p>
    <w:p w:rsidR="007E2B25" w:rsidRPr="008037B5" w:rsidRDefault="007E2B25" w:rsidP="007E2B25">
      <w:pPr>
        <w:jc w:val="center"/>
        <w:rPr>
          <w:rFonts w:ascii="Arial" w:hAnsi="Arial" w:cs="Arial"/>
        </w:rPr>
      </w:pPr>
      <w:r w:rsidRPr="008037B5">
        <w:rPr>
          <w:rFonts w:ascii="Arial" w:hAnsi="Arial" w:cs="Arial"/>
        </w:rPr>
        <w:t>Martin Gaona</w:t>
      </w:r>
    </w:p>
    <w:p w:rsidR="007E2B25" w:rsidRPr="008037B5" w:rsidRDefault="007E2B25" w:rsidP="007E2B25">
      <w:pPr>
        <w:jc w:val="center"/>
        <w:rPr>
          <w:rFonts w:ascii="Arial" w:hAnsi="Arial" w:cs="Arial"/>
        </w:rPr>
      </w:pPr>
      <w:r w:rsidRPr="008037B5">
        <w:rPr>
          <w:rFonts w:ascii="Arial" w:hAnsi="Arial" w:cs="Arial"/>
        </w:rPr>
        <w:t>Anderson Beltrán</w:t>
      </w:r>
    </w:p>
    <w:p w:rsidR="007E2B25" w:rsidRPr="008037B5" w:rsidRDefault="007E2B25" w:rsidP="007E2B25">
      <w:pPr>
        <w:jc w:val="center"/>
        <w:rPr>
          <w:rFonts w:ascii="Arial" w:hAnsi="Arial" w:cs="Arial"/>
        </w:rPr>
      </w:pPr>
      <w:r w:rsidRPr="008037B5">
        <w:rPr>
          <w:rFonts w:ascii="Arial" w:hAnsi="Arial" w:cs="Arial"/>
        </w:rPr>
        <w:t>Camilo Nieto</w:t>
      </w:r>
    </w:p>
    <w:p w:rsidR="007E2B25" w:rsidRPr="008037B5" w:rsidRDefault="007E2B25" w:rsidP="007E2B25">
      <w:pPr>
        <w:jc w:val="center"/>
        <w:rPr>
          <w:rFonts w:ascii="Arial" w:hAnsi="Arial" w:cs="Arial"/>
        </w:rPr>
      </w:pPr>
      <w:r w:rsidRPr="008037B5">
        <w:rPr>
          <w:rFonts w:ascii="Arial" w:hAnsi="Arial" w:cs="Arial"/>
        </w:rPr>
        <w:t xml:space="preserve">Sebastián Montaña </w:t>
      </w:r>
    </w:p>
    <w:p w:rsidR="007E2B25" w:rsidRPr="008037B5" w:rsidRDefault="007E2B25" w:rsidP="007E2B25">
      <w:pPr>
        <w:jc w:val="center"/>
        <w:rPr>
          <w:rFonts w:ascii="Arial" w:hAnsi="Arial" w:cs="Arial"/>
        </w:rPr>
      </w:pPr>
      <w:r w:rsidRPr="008037B5">
        <w:rPr>
          <w:rFonts w:ascii="Arial" w:hAnsi="Arial" w:cs="Arial"/>
        </w:rPr>
        <w:t xml:space="preserve">Hamilton </w:t>
      </w:r>
      <w:proofErr w:type="spellStart"/>
      <w:r w:rsidRPr="008037B5">
        <w:rPr>
          <w:rFonts w:ascii="Arial" w:hAnsi="Arial" w:cs="Arial"/>
        </w:rPr>
        <w:t>pacanchique</w:t>
      </w:r>
      <w:proofErr w:type="spellEnd"/>
      <w:r w:rsidRPr="008037B5">
        <w:rPr>
          <w:rFonts w:ascii="Arial" w:hAnsi="Arial" w:cs="Arial"/>
        </w:rPr>
        <w:t xml:space="preserve"> </w:t>
      </w:r>
    </w:p>
    <w:p w:rsidR="007E2B25" w:rsidRPr="008037B5" w:rsidRDefault="007E2B25" w:rsidP="007E2B25">
      <w:pPr>
        <w:jc w:val="center"/>
        <w:rPr>
          <w:rFonts w:ascii="Arial" w:hAnsi="Arial" w:cs="Arial"/>
        </w:rPr>
      </w:pPr>
      <w:proofErr w:type="spellStart"/>
      <w:r w:rsidRPr="008037B5">
        <w:rPr>
          <w:rFonts w:ascii="Arial" w:hAnsi="Arial" w:cs="Arial"/>
        </w:rPr>
        <w:t>Lizeth</w:t>
      </w:r>
      <w:proofErr w:type="spellEnd"/>
      <w:r w:rsidRPr="008037B5">
        <w:rPr>
          <w:rFonts w:ascii="Arial" w:hAnsi="Arial" w:cs="Arial"/>
        </w:rPr>
        <w:t xml:space="preserve"> </w:t>
      </w:r>
      <w:proofErr w:type="spellStart"/>
      <w:r w:rsidRPr="008037B5">
        <w:rPr>
          <w:rFonts w:ascii="Arial" w:hAnsi="Arial" w:cs="Arial"/>
        </w:rPr>
        <w:t>Diaz</w:t>
      </w:r>
      <w:proofErr w:type="spellEnd"/>
      <w:r w:rsidRPr="008037B5">
        <w:rPr>
          <w:rFonts w:ascii="Arial" w:hAnsi="Arial" w:cs="Arial"/>
        </w:rPr>
        <w:t xml:space="preserve"> </w:t>
      </w: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Pr="008037B5" w:rsidRDefault="007E2B25" w:rsidP="007E2B25">
      <w:pPr>
        <w:jc w:val="center"/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t>Programa De Formación:</w:t>
      </w:r>
    </w:p>
    <w:p w:rsidR="007E2B25" w:rsidRPr="00562B9F" w:rsidRDefault="007E2B25" w:rsidP="007E2B25">
      <w:pPr>
        <w:jc w:val="center"/>
        <w:rPr>
          <w:rFonts w:ascii="Arial" w:hAnsi="Arial" w:cs="Arial"/>
        </w:rPr>
      </w:pPr>
      <w:r w:rsidRPr="00562B9F">
        <w:rPr>
          <w:rFonts w:ascii="Arial" w:hAnsi="Arial" w:cs="Arial"/>
        </w:rPr>
        <w:t xml:space="preserve">ANALISIS Y DESARROLLO DE SISTEMAS DE INFORMACION </w:t>
      </w: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Pr="008037B5" w:rsidRDefault="007E2B25" w:rsidP="007E2B25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t>TABLAS DE CONTENIDO</w:t>
      </w:r>
    </w:p>
    <w:p w:rsidR="007E2B25" w:rsidRPr="008037B5" w:rsidRDefault="007E2B25" w:rsidP="007E2B25">
      <w:pPr>
        <w:rPr>
          <w:rFonts w:ascii="Arial Rounded MT Bold" w:hAnsi="Arial Rounded MT Bold"/>
          <w:sz w:val="24"/>
          <w:szCs w:val="24"/>
        </w:rPr>
      </w:pPr>
      <w:r w:rsidRPr="008037B5">
        <w:rPr>
          <w:rFonts w:ascii="Arial Rounded MT Bold" w:hAnsi="Arial Rounded MT Bold"/>
          <w:sz w:val="24"/>
          <w:szCs w:val="24"/>
        </w:rPr>
        <w:t xml:space="preserve">Contenido </w:t>
      </w:r>
    </w:p>
    <w:p w:rsidR="007E2B25" w:rsidRDefault="00337843" w:rsidP="007E2B25">
      <w:r w:rsidRPr="008037B5">
        <w:rPr>
          <w:rFonts w:ascii="Arial" w:hAnsi="Arial" w:cs="Arial"/>
        </w:rPr>
        <w:t>Modulo página de inicio</w:t>
      </w:r>
      <w:r w:rsidR="007E2B25">
        <w:t>………………………………………………………………………………………………2</w:t>
      </w:r>
    </w:p>
    <w:p w:rsidR="007E2B25" w:rsidRDefault="00337843" w:rsidP="007E2B25">
      <w:r w:rsidRPr="008037B5">
        <w:rPr>
          <w:rFonts w:ascii="Arial" w:hAnsi="Arial" w:cs="Arial"/>
        </w:rPr>
        <w:t>Ingreso del programa</w:t>
      </w:r>
      <w:r>
        <w:t xml:space="preserve"> </w:t>
      </w:r>
      <w:r w:rsidR="007E2B25">
        <w:t>………………………………………………………………………………………………</w:t>
      </w:r>
      <w:r>
        <w:t>….</w:t>
      </w:r>
      <w:r w:rsidR="007E2B25">
        <w:t>3</w:t>
      </w:r>
    </w:p>
    <w:p w:rsidR="007E2B25" w:rsidRDefault="00292668" w:rsidP="007E2B25">
      <w:r w:rsidRPr="008037B5">
        <w:rPr>
          <w:rFonts w:ascii="Arial" w:hAnsi="Arial" w:cs="Arial"/>
        </w:rPr>
        <w:t>Modulo entrada vehículo</w:t>
      </w:r>
      <w:r w:rsidR="00337843">
        <w:t xml:space="preserve"> </w:t>
      </w:r>
      <w:r w:rsidR="007E2B25">
        <w:t>…………</w:t>
      </w:r>
      <w:r w:rsidR="00337843">
        <w:t>…………………………………………………………………………………</w:t>
      </w:r>
      <w:r w:rsidR="007E2B25">
        <w:t>4</w:t>
      </w:r>
    </w:p>
    <w:p w:rsidR="00A20F2D" w:rsidRDefault="00292668" w:rsidP="007E2B25">
      <w:r w:rsidRPr="008037B5">
        <w:rPr>
          <w:rFonts w:ascii="Arial" w:hAnsi="Arial" w:cs="Arial"/>
        </w:rPr>
        <w:t>Modulo salida vehículo</w:t>
      </w:r>
      <w:r>
        <w:t xml:space="preserve"> </w:t>
      </w:r>
      <w:r w:rsidR="00A20F2D">
        <w:t>…………………………………………………………………………………………</w:t>
      </w:r>
      <w:r w:rsidR="00337843">
        <w:t>…….</w:t>
      </w:r>
      <w:r w:rsidR="00A20F2D">
        <w:t>5</w:t>
      </w:r>
    </w:p>
    <w:p w:rsidR="00292668" w:rsidRDefault="00292668" w:rsidP="007E2B25">
      <w:r w:rsidRPr="008037B5">
        <w:rPr>
          <w:rFonts w:ascii="Arial" w:hAnsi="Arial" w:cs="Arial"/>
        </w:rPr>
        <w:t>Modulo reportes</w:t>
      </w:r>
      <w:r w:rsidR="00337843">
        <w:t xml:space="preserve"> </w:t>
      </w:r>
      <w:proofErr w:type="gramStart"/>
      <w:r>
        <w:t>..</w:t>
      </w:r>
      <w:proofErr w:type="gramEnd"/>
      <w:r>
        <w:t>………………………………………………………………………………………………………</w:t>
      </w:r>
      <w:r w:rsidR="00337843">
        <w:t>.</w:t>
      </w:r>
      <w:r>
        <w:t>6</w:t>
      </w:r>
    </w:p>
    <w:p w:rsidR="00292668" w:rsidRDefault="00292668" w:rsidP="007E2B25">
      <w:r w:rsidRPr="008037B5">
        <w:rPr>
          <w:rFonts w:ascii="Arial" w:hAnsi="Arial" w:cs="Arial"/>
        </w:rPr>
        <w:t>Modulo pagos</w:t>
      </w:r>
      <w:r>
        <w:t>………………………………………………………………………………………………………………7</w:t>
      </w:r>
    </w:p>
    <w:p w:rsidR="00292668" w:rsidRDefault="00292668" w:rsidP="007E2B25">
      <w:r w:rsidRPr="008037B5">
        <w:rPr>
          <w:rFonts w:ascii="Arial" w:hAnsi="Arial" w:cs="Arial"/>
        </w:rPr>
        <w:t>Modulo crear usuarios</w:t>
      </w:r>
      <w:r>
        <w:t>…………………………………………………………………………………………………</w:t>
      </w:r>
      <w:r w:rsidR="00337843">
        <w:t>.</w:t>
      </w:r>
      <w:r>
        <w:t>8</w:t>
      </w:r>
    </w:p>
    <w:p w:rsidR="00292668" w:rsidRDefault="00292668" w:rsidP="007E2B25">
      <w:r w:rsidRPr="008037B5">
        <w:rPr>
          <w:rFonts w:ascii="Arial" w:hAnsi="Arial" w:cs="Arial"/>
        </w:rPr>
        <w:t>Modulo salir</w:t>
      </w:r>
      <w:r>
        <w:t>…………………………………………………………………………………………………………………</w:t>
      </w:r>
      <w:r w:rsidR="00337843">
        <w:t>.</w:t>
      </w:r>
      <w:r>
        <w:t xml:space="preserve">9 </w:t>
      </w:r>
    </w:p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Default="00292668" w:rsidP="007E2B25"/>
    <w:p w:rsidR="00292668" w:rsidRPr="008037B5" w:rsidRDefault="00292668" w:rsidP="007E2B25">
      <w:pPr>
        <w:rPr>
          <w:rFonts w:ascii="Arial Rounded MT Bold" w:hAnsi="Arial Rounded MT Bold"/>
          <w:sz w:val="28"/>
          <w:szCs w:val="28"/>
        </w:rPr>
      </w:pPr>
    </w:p>
    <w:p w:rsidR="001423ED" w:rsidRPr="008037B5" w:rsidRDefault="00720BB4" w:rsidP="00720BB4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t>Modulo página de inicio</w:t>
      </w:r>
      <w:r w:rsidRPr="008037B5">
        <w:rPr>
          <w:rFonts w:ascii="Arial Rounded MT Bold" w:hAnsi="Arial Rounded MT Bold"/>
          <w:noProof/>
          <w:sz w:val="28"/>
          <w:szCs w:val="28"/>
          <w:lang w:eastAsia="es-CO"/>
        </w:rPr>
        <w:t xml:space="preserve"> </w:t>
      </w:r>
      <w:r w:rsidR="001423ED" w:rsidRPr="008037B5">
        <w:rPr>
          <w:rFonts w:ascii="Arial Rounded MT Bold" w:hAnsi="Arial Rounded MT Bold"/>
          <w:sz w:val="28"/>
          <w:szCs w:val="28"/>
        </w:rPr>
        <w:t xml:space="preserve"> </w:t>
      </w:r>
    </w:p>
    <w:p w:rsidR="00720BB4" w:rsidRDefault="00720BB4" w:rsidP="00720BB4"/>
    <w:p w:rsidR="00720BB4" w:rsidRDefault="00D012C8" w:rsidP="00720BB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053590</wp:posOffset>
                </wp:positionV>
                <wp:extent cx="19050" cy="249555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2C97AF" id="Conector recto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pt,161.7pt" to="464.7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967865</wp:posOffset>
                </wp:positionV>
                <wp:extent cx="2695575" cy="76200"/>
                <wp:effectExtent l="19050" t="76200" r="28575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B3B6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52.45pt;margin-top:154.95pt;width:212.25pt;height: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672465</wp:posOffset>
                </wp:positionV>
                <wp:extent cx="2952750" cy="38100"/>
                <wp:effectExtent l="38100" t="76200" r="1905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499569" id="Conector recto de flecha 16" o:spid="_x0000_s1026" type="#_x0000_t32" style="position:absolute;margin-left:262.95pt;margin-top:52.95pt;width:232.5pt;height: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" strokecolor="#70ad47 [3209]" strokeweight="1.5pt">
                <v:stroke endarrow="block" joinstyle="miter"/>
              </v:shape>
            </w:pict>
          </mc:Fallback>
        </mc:AlternateContent>
      </w:r>
      <w:r w:rsidR="00720B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DD4C3" wp14:editId="4617E9F2">
                <wp:simplePos x="0" y="0"/>
                <wp:positionH relativeFrom="column">
                  <wp:posOffset>6282689</wp:posOffset>
                </wp:positionH>
                <wp:positionV relativeFrom="paragraph">
                  <wp:posOffset>701040</wp:posOffset>
                </wp:positionV>
                <wp:extent cx="9525" cy="288607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3286DB" id="Conector recto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pt,55.2pt" to="495.4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720BB4">
        <w:rPr>
          <w:noProof/>
          <w:lang w:eastAsia="es-CO"/>
        </w:rPr>
        <w:drawing>
          <wp:inline distT="0" distB="0" distL="0" distR="0" wp14:anchorId="231EFA36" wp14:editId="08EF8C14">
            <wp:extent cx="5612130" cy="31388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789"/>
                    <a:stretch/>
                  </pic:blipFill>
                  <pic:spPr bwMode="auto"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668" w:rsidRDefault="00292668" w:rsidP="007E2B25"/>
    <w:p w:rsidR="007E2B25" w:rsidRDefault="00720BB4" w:rsidP="007E2B2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0" cy="581025"/>
                <wp:effectExtent l="76200" t="0" r="5715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0EF5FB" id="Conector recto de flecha 14" o:spid="_x0000_s1026" type="#_x0000_t32" style="position:absolute;margin-left:22.95pt;margin-top:1.1pt;width:0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5D4BB" wp14:editId="795EF78D">
                <wp:simplePos x="0" y="0"/>
                <wp:positionH relativeFrom="column">
                  <wp:posOffset>281940</wp:posOffset>
                </wp:positionH>
                <wp:positionV relativeFrom="paragraph">
                  <wp:posOffset>13969</wp:posOffset>
                </wp:positionV>
                <wp:extent cx="600075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F1929" id="Conector recto 1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.1pt" to="494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7E2B25">
        <w:t xml:space="preserve"> </w:t>
      </w:r>
    </w:p>
    <w:p w:rsidR="007E2B25" w:rsidRDefault="007E2B25" w:rsidP="007E2B25">
      <w:pPr>
        <w:jc w:val="center"/>
      </w:pPr>
    </w:p>
    <w:p w:rsidR="007E2B25" w:rsidRPr="00562B9F" w:rsidRDefault="00720BB4" w:rsidP="00720BB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>Aquí se da la entrada de la página por medio del documento y contraseña ya</w:t>
      </w:r>
      <w:r w:rsidR="00D012C8" w:rsidRPr="00562B9F">
        <w:rPr>
          <w:rFonts w:ascii="Arial" w:hAnsi="Arial" w:cs="Arial"/>
        </w:rPr>
        <w:t xml:space="preserve"> establecidos.</w:t>
      </w:r>
    </w:p>
    <w:p w:rsidR="00D012C8" w:rsidRPr="00562B9F" w:rsidRDefault="00D012C8" w:rsidP="00D012C8">
      <w:pPr>
        <w:pStyle w:val="Prrafodelista"/>
        <w:rPr>
          <w:rFonts w:ascii="Arial" w:hAnsi="Arial" w:cs="Arial"/>
        </w:rPr>
      </w:pPr>
      <w:r w:rsidRPr="00562B9F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40030</wp:posOffset>
                </wp:positionV>
                <wp:extent cx="19050" cy="542925"/>
                <wp:effectExtent l="76200" t="0" r="5715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76CE9" id="Conector recto de flecha 21" o:spid="_x0000_s1026" type="#_x0000_t32" style="position:absolute;margin-left:22.95pt;margin-top:18.9pt;width:1.5pt;height:42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 w:rsidRPr="00562B9F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30505</wp:posOffset>
                </wp:positionV>
                <wp:extent cx="560070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40117E" id="Conector recto 2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8.15pt" to="463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" strokecolor="#70ad47 [3209]" strokeweight="1.5pt">
                <v:stroke joinstyle="miter"/>
              </v:line>
            </w:pict>
          </mc:Fallback>
        </mc:AlternateContent>
      </w:r>
    </w:p>
    <w:p w:rsidR="00D012C8" w:rsidRPr="00562B9F" w:rsidRDefault="00D012C8" w:rsidP="00D012C8">
      <w:pPr>
        <w:ind w:left="360"/>
        <w:rPr>
          <w:rFonts w:ascii="Arial" w:hAnsi="Arial" w:cs="Arial"/>
        </w:rPr>
      </w:pPr>
    </w:p>
    <w:p w:rsidR="00D012C8" w:rsidRPr="00562B9F" w:rsidRDefault="00D012C8" w:rsidP="00D012C8">
      <w:pPr>
        <w:pStyle w:val="Prrafodelista"/>
        <w:rPr>
          <w:rFonts w:ascii="Arial" w:hAnsi="Arial" w:cs="Arial"/>
        </w:rPr>
      </w:pPr>
    </w:p>
    <w:p w:rsidR="00D012C8" w:rsidRPr="00562B9F" w:rsidRDefault="00D012C8" w:rsidP="00720BB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>Botón que da la función de entrar solo para usuarios y administradores.</w:t>
      </w:r>
    </w:p>
    <w:p w:rsidR="007E2B25" w:rsidRPr="00562B9F" w:rsidRDefault="007E2B25" w:rsidP="007E2B25">
      <w:pPr>
        <w:jc w:val="center"/>
        <w:rPr>
          <w:rFonts w:ascii="Arial" w:hAnsi="Arial" w:cs="Arial"/>
        </w:rPr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E2B25" w:rsidRDefault="007E2B25" w:rsidP="007E2B25">
      <w:pPr>
        <w:jc w:val="center"/>
      </w:pPr>
    </w:p>
    <w:p w:rsidR="00720BB4" w:rsidRDefault="00720BB4" w:rsidP="007E2B25">
      <w:pPr>
        <w:jc w:val="center"/>
      </w:pPr>
    </w:p>
    <w:p w:rsidR="00720BB4" w:rsidRDefault="00720BB4" w:rsidP="007E2B25">
      <w:pPr>
        <w:jc w:val="center"/>
      </w:pPr>
    </w:p>
    <w:p w:rsidR="00720BB4" w:rsidRDefault="00720BB4" w:rsidP="007E2B25">
      <w:pPr>
        <w:jc w:val="center"/>
      </w:pPr>
    </w:p>
    <w:p w:rsidR="00720BB4" w:rsidRPr="008037B5" w:rsidRDefault="00D012C8" w:rsidP="00D012C8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t>Ingreso del programa</w:t>
      </w:r>
    </w:p>
    <w:p w:rsidR="00D012C8" w:rsidRDefault="00D012C8" w:rsidP="00D012C8"/>
    <w:p w:rsidR="00D012C8" w:rsidRDefault="00BC1D6F" w:rsidP="00D012C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83CC3" wp14:editId="769FBED5">
                <wp:simplePos x="0" y="0"/>
                <wp:positionH relativeFrom="column">
                  <wp:posOffset>6168390</wp:posOffset>
                </wp:positionH>
                <wp:positionV relativeFrom="paragraph">
                  <wp:posOffset>186690</wp:posOffset>
                </wp:positionV>
                <wp:extent cx="28575" cy="33432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pt,14.7pt" to="487.9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86ACE4B" wp14:editId="347902D1">
            <wp:extent cx="5612130" cy="3152439"/>
            <wp:effectExtent l="0" t="0" r="7620" b="0"/>
            <wp:docPr id="2" name="Imagen 2" descr="C:\Users\lidbenavidez\Downloads\IMG-2018092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benavidez\Downloads\IMG-20180925-WA0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F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DD13D" wp14:editId="0D00C550">
                <wp:simplePos x="0" y="0"/>
                <wp:positionH relativeFrom="column">
                  <wp:posOffset>5958840</wp:posOffset>
                </wp:positionH>
                <wp:positionV relativeFrom="paragraph">
                  <wp:posOffset>1614805</wp:posOffset>
                </wp:positionV>
                <wp:extent cx="57150" cy="3200400"/>
                <wp:effectExtent l="0" t="0" r="1905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AC9D64" id="Conector recto 2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127.15pt" to="473.7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1E4F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E51B8" wp14:editId="61B200DE">
                <wp:simplePos x="0" y="0"/>
                <wp:positionH relativeFrom="column">
                  <wp:posOffset>4882515</wp:posOffset>
                </wp:positionH>
                <wp:positionV relativeFrom="paragraph">
                  <wp:posOffset>1605280</wp:posOffset>
                </wp:positionV>
                <wp:extent cx="1085850" cy="9525"/>
                <wp:effectExtent l="19050" t="57150" r="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384.45pt;margin-top:126.4pt;width:85.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1E4F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86055</wp:posOffset>
                </wp:positionV>
                <wp:extent cx="2552700" cy="0"/>
                <wp:effectExtent l="38100" t="7620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ACA6C1" id="Conector recto de flecha 23" o:spid="_x0000_s1026" type="#_x0000_t32" style="position:absolute;margin-left:285.45pt;margin-top:14.65pt;width:201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" strokecolor="#70ad47 [3209]" strokeweight="1.5pt">
                <v:stroke endarrow="block" joinstyle="miter"/>
              </v:shape>
            </w:pict>
          </mc:Fallback>
        </mc:AlternateContent>
      </w:r>
    </w:p>
    <w:p w:rsidR="00720BB4" w:rsidRDefault="001E4F45" w:rsidP="007E2B25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29CBA" wp14:editId="25B37260">
                <wp:simplePos x="0" y="0"/>
                <wp:positionH relativeFrom="column">
                  <wp:posOffset>91439</wp:posOffset>
                </wp:positionH>
                <wp:positionV relativeFrom="paragraph">
                  <wp:posOffset>261620</wp:posOffset>
                </wp:positionV>
                <wp:extent cx="6124575" cy="0"/>
                <wp:effectExtent l="0" t="0" r="95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AB610F" id="Conector recto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0.6pt" to="489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3F67E" wp14:editId="1E142621">
                <wp:simplePos x="0" y="0"/>
                <wp:positionH relativeFrom="column">
                  <wp:posOffset>100965</wp:posOffset>
                </wp:positionH>
                <wp:positionV relativeFrom="paragraph">
                  <wp:posOffset>271145</wp:posOffset>
                </wp:positionV>
                <wp:extent cx="9525" cy="600075"/>
                <wp:effectExtent l="38100" t="0" r="6667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2B65F1" id="Conector recto de flecha 27" o:spid="_x0000_s1026" type="#_x0000_t32" style="position:absolute;margin-left:7.95pt;margin-top:21.35pt;width:.7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</w:p>
    <w:p w:rsidR="00720BB4" w:rsidRDefault="00720BB4" w:rsidP="007E2B25">
      <w:pPr>
        <w:jc w:val="center"/>
      </w:pPr>
    </w:p>
    <w:p w:rsidR="00720BB4" w:rsidRDefault="00720BB4" w:rsidP="007E2B25">
      <w:pPr>
        <w:jc w:val="center"/>
      </w:pPr>
    </w:p>
    <w:p w:rsidR="00720BB4" w:rsidRPr="00562B9F" w:rsidRDefault="001E4F45" w:rsidP="001E4F4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>Se visualiza el diseño de la aplicación  web  y el contenido de la misma</w:t>
      </w:r>
    </w:p>
    <w:p w:rsidR="001E4F45" w:rsidRPr="00562B9F" w:rsidRDefault="001E4F45" w:rsidP="001E4F45">
      <w:pPr>
        <w:pStyle w:val="Prrafodelista"/>
        <w:ind w:left="510"/>
        <w:rPr>
          <w:rFonts w:ascii="Arial" w:hAnsi="Arial" w:cs="Arial"/>
        </w:rPr>
      </w:pPr>
    </w:p>
    <w:p w:rsidR="00720BB4" w:rsidRPr="00562B9F" w:rsidRDefault="00BC1D6F" w:rsidP="007E2B25">
      <w:pPr>
        <w:jc w:val="center"/>
        <w:rPr>
          <w:rFonts w:ascii="Arial" w:hAnsi="Arial" w:cs="Arial"/>
        </w:rPr>
      </w:pPr>
      <w:r w:rsidRPr="00562B9F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98D02" wp14:editId="13A34F62">
                <wp:simplePos x="0" y="0"/>
                <wp:positionH relativeFrom="column">
                  <wp:posOffset>120015</wp:posOffset>
                </wp:positionH>
                <wp:positionV relativeFrom="paragraph">
                  <wp:posOffset>186055</wp:posOffset>
                </wp:positionV>
                <wp:extent cx="5895975" cy="57150"/>
                <wp:effectExtent l="0" t="0" r="2857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.65pt" to="47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 w:rsidRPr="00562B9F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4256F" wp14:editId="714CF255">
                <wp:simplePos x="0" y="0"/>
                <wp:positionH relativeFrom="column">
                  <wp:posOffset>110490</wp:posOffset>
                </wp:positionH>
                <wp:positionV relativeFrom="paragraph">
                  <wp:posOffset>192405</wp:posOffset>
                </wp:positionV>
                <wp:extent cx="9525" cy="381000"/>
                <wp:effectExtent l="76200" t="0" r="8572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1" o:spid="_x0000_s1026" type="#_x0000_t32" style="position:absolute;margin-left:8.7pt;margin-top:15.15pt;width:.75pt;height:30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</w:p>
    <w:p w:rsidR="00720BB4" w:rsidRPr="00562B9F" w:rsidRDefault="00720BB4" w:rsidP="00212AF5">
      <w:pPr>
        <w:rPr>
          <w:rFonts w:ascii="Arial" w:hAnsi="Arial" w:cs="Arial"/>
        </w:rPr>
      </w:pPr>
    </w:p>
    <w:p w:rsidR="00720BB4" w:rsidRPr="00562B9F" w:rsidRDefault="00212AF5" w:rsidP="00212AF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 xml:space="preserve">Aquí podemos ver los diferentes módulos que ofrecemos  al administrador y al cliente del parqueadero RESERVAS DEL TUNAL </w:t>
      </w:r>
    </w:p>
    <w:p w:rsidR="00212AF5" w:rsidRDefault="00212AF5" w:rsidP="00212AF5"/>
    <w:p w:rsidR="00212AF5" w:rsidRDefault="00212AF5" w:rsidP="00212AF5"/>
    <w:p w:rsidR="00212AF5" w:rsidRDefault="00212AF5" w:rsidP="00212AF5"/>
    <w:p w:rsidR="00212AF5" w:rsidRDefault="00212AF5" w:rsidP="00212AF5"/>
    <w:p w:rsidR="00212AF5" w:rsidRDefault="00212AF5" w:rsidP="00212AF5"/>
    <w:p w:rsidR="00212AF5" w:rsidRDefault="00212AF5" w:rsidP="00212AF5"/>
    <w:p w:rsidR="00212AF5" w:rsidRPr="008037B5" w:rsidRDefault="00212AF5" w:rsidP="00212AF5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t>Modulo entrada vehículo</w:t>
      </w:r>
    </w:p>
    <w:p w:rsidR="00212AF5" w:rsidRDefault="00212AF5" w:rsidP="00212AF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310130</wp:posOffset>
                </wp:positionV>
                <wp:extent cx="28575" cy="962025"/>
                <wp:effectExtent l="38100" t="38100" r="66675" b="2857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86DE2E" id="Conector recto de flecha 35" o:spid="_x0000_s1026" type="#_x0000_t32" style="position:absolute;margin-left:70.2pt;margin-top:181.9pt;width:2.25pt;height:75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A78CC39" wp14:editId="39E13437">
            <wp:extent cx="5734050" cy="2590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26" t="8768" r="6653" b="38903"/>
                    <a:stretch/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BB4" w:rsidRDefault="00720BB4" w:rsidP="007E2B25">
      <w:pPr>
        <w:jc w:val="center"/>
      </w:pPr>
    </w:p>
    <w:p w:rsidR="00720BB4" w:rsidRDefault="00BC1D6F" w:rsidP="007E2B25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EEE1A" wp14:editId="22514698">
                <wp:simplePos x="0" y="0"/>
                <wp:positionH relativeFrom="column">
                  <wp:posOffset>262890</wp:posOffset>
                </wp:positionH>
                <wp:positionV relativeFrom="paragraph">
                  <wp:posOffset>271145</wp:posOffset>
                </wp:positionV>
                <wp:extent cx="628650" cy="9525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1.35pt" to="70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212AF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8B8B1" wp14:editId="68923883">
                <wp:simplePos x="0" y="0"/>
                <wp:positionH relativeFrom="column">
                  <wp:posOffset>262890</wp:posOffset>
                </wp:positionH>
                <wp:positionV relativeFrom="paragraph">
                  <wp:posOffset>271145</wp:posOffset>
                </wp:positionV>
                <wp:extent cx="9525" cy="619125"/>
                <wp:effectExtent l="76200" t="0" r="66675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7" o:spid="_x0000_s1026" type="#_x0000_t32" style="position:absolute;margin-left:20.7pt;margin-top:21.35pt;width:.75pt;height:48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</w:p>
    <w:p w:rsidR="00720BB4" w:rsidRDefault="00720BB4" w:rsidP="00212AF5"/>
    <w:p w:rsidR="00720BB4" w:rsidRDefault="00212AF5" w:rsidP="00720BB4">
      <w:r>
        <w:t xml:space="preserve">           </w:t>
      </w:r>
    </w:p>
    <w:p w:rsidR="00212AF5" w:rsidRPr="00562B9F" w:rsidRDefault="00212AF5" w:rsidP="00212AF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 xml:space="preserve">Este </w:t>
      </w:r>
      <w:r w:rsidR="00810177" w:rsidRPr="00562B9F">
        <w:rPr>
          <w:rFonts w:ascii="Arial" w:hAnsi="Arial" w:cs="Arial"/>
        </w:rPr>
        <w:t>módulo</w:t>
      </w:r>
      <w:r w:rsidRPr="00562B9F">
        <w:rPr>
          <w:rFonts w:ascii="Arial" w:hAnsi="Arial" w:cs="Arial"/>
        </w:rPr>
        <w:t xml:space="preserve"> nos redirige al formulario de entrada de </w:t>
      </w:r>
      <w:r w:rsidR="00810177" w:rsidRPr="00562B9F">
        <w:rPr>
          <w:rFonts w:ascii="Arial" w:hAnsi="Arial" w:cs="Arial"/>
        </w:rPr>
        <w:t>vehículo</w:t>
      </w:r>
      <w:r w:rsidRPr="00562B9F">
        <w:rPr>
          <w:rFonts w:ascii="Arial" w:hAnsi="Arial" w:cs="Arial"/>
        </w:rPr>
        <w:t xml:space="preserve"> </w:t>
      </w:r>
      <w:r w:rsidR="00810177" w:rsidRPr="00562B9F">
        <w:rPr>
          <w:rFonts w:ascii="Arial" w:hAnsi="Arial" w:cs="Arial"/>
        </w:rPr>
        <w:t>donde podemos ver  el ingreso de placa y fecha de ingreso del vehículo.</w:t>
      </w:r>
    </w:p>
    <w:p w:rsidR="00810177" w:rsidRPr="00562B9F" w:rsidRDefault="00810177" w:rsidP="00212AF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>Este botón nos indica  si se guardó exitosamente la información del vehículo registrado.</w:t>
      </w:r>
    </w:p>
    <w:p w:rsidR="00810177" w:rsidRPr="00562B9F" w:rsidRDefault="00810177" w:rsidP="00212AF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>Este botón nos devuelve a nuestra página principal.</w:t>
      </w:r>
      <w:r w:rsidR="002716B2" w:rsidRPr="00562B9F">
        <w:rPr>
          <w:rFonts w:ascii="Arial" w:hAnsi="Arial" w:cs="Arial"/>
        </w:rPr>
        <w:t xml:space="preserve"> </w:t>
      </w:r>
    </w:p>
    <w:p w:rsidR="002716B2" w:rsidRPr="00562B9F" w:rsidRDefault="002716B2" w:rsidP="002716B2">
      <w:pPr>
        <w:rPr>
          <w:rFonts w:ascii="Arial" w:hAnsi="Arial" w:cs="Arial"/>
        </w:rPr>
      </w:pPr>
    </w:p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BC1D6F" w:rsidRDefault="00BC1D6F" w:rsidP="002716B2">
      <w:pPr>
        <w:rPr>
          <w:rFonts w:ascii="Arial Rounded MT Bold" w:hAnsi="Arial Rounded MT Bold"/>
          <w:sz w:val="28"/>
          <w:szCs w:val="28"/>
        </w:rPr>
      </w:pPr>
    </w:p>
    <w:p w:rsidR="00BC1D6F" w:rsidRDefault="00BC1D6F" w:rsidP="002716B2">
      <w:pPr>
        <w:rPr>
          <w:rFonts w:ascii="Arial Rounded MT Bold" w:hAnsi="Arial Rounded MT Bold"/>
          <w:sz w:val="28"/>
          <w:szCs w:val="28"/>
        </w:rPr>
      </w:pPr>
    </w:p>
    <w:p w:rsidR="002716B2" w:rsidRPr="008037B5" w:rsidRDefault="002716B2" w:rsidP="002716B2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lastRenderedPageBreak/>
        <w:t>Modulo salida vehículo</w:t>
      </w:r>
    </w:p>
    <w:p w:rsidR="002716B2" w:rsidRDefault="002716B2" w:rsidP="002716B2">
      <w:r>
        <w:rPr>
          <w:noProof/>
          <w:lang w:eastAsia="es-CO"/>
        </w:rPr>
        <w:drawing>
          <wp:inline distT="0" distB="0" distL="0" distR="0" wp14:anchorId="201D2264" wp14:editId="7D704FB8">
            <wp:extent cx="2971800" cy="17430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43" t="7920" r="37203" b="40317"/>
                    <a:stretch/>
                  </pic:blipFill>
                  <pic:spPr bwMode="auto"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716B2" w:rsidRDefault="002716B2" w:rsidP="002716B2"/>
    <w:p w:rsidR="002716B2" w:rsidRPr="00562B9F" w:rsidRDefault="002716B2" w:rsidP="002716B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62B9F">
        <w:rPr>
          <w:rFonts w:ascii="Arial" w:hAnsi="Arial" w:cs="Arial"/>
        </w:rPr>
        <w:t>Este es el módulo de salida de</w:t>
      </w:r>
      <w:r w:rsidR="00BC1D6F">
        <w:rPr>
          <w:rFonts w:ascii="Arial" w:hAnsi="Arial" w:cs="Arial"/>
        </w:rPr>
        <w:t>l</w:t>
      </w:r>
      <w:r w:rsidRPr="00562B9F">
        <w:rPr>
          <w:rFonts w:ascii="Arial" w:hAnsi="Arial" w:cs="Arial"/>
        </w:rPr>
        <w:t xml:space="preserve"> vehículo el cual nos redirige al formulario del mismo. </w:t>
      </w:r>
    </w:p>
    <w:p w:rsidR="002716B2" w:rsidRPr="00562B9F" w:rsidRDefault="002716B2" w:rsidP="002716B2">
      <w:pPr>
        <w:rPr>
          <w:rFonts w:ascii="Arial" w:hAnsi="Arial" w:cs="Arial"/>
        </w:rPr>
      </w:pPr>
    </w:p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Pr="008037B5" w:rsidRDefault="002716B2" w:rsidP="002716B2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lastRenderedPageBreak/>
        <w:t>Modulo reportes</w:t>
      </w:r>
    </w:p>
    <w:p w:rsidR="002716B2" w:rsidRDefault="002716B2" w:rsidP="002716B2">
      <w:r>
        <w:rPr>
          <w:noProof/>
          <w:lang w:eastAsia="es-CO"/>
        </w:rPr>
        <w:drawing>
          <wp:inline distT="0" distB="0" distL="0" distR="0" wp14:anchorId="1CEF9300" wp14:editId="34E8CCD5">
            <wp:extent cx="3876675" cy="16287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54" t="8769" r="14969" b="42862"/>
                    <a:stretch/>
                  </pic:blipFill>
                  <pic:spPr bwMode="auto">
                    <a:xfrm>
                      <a:off x="0" y="0"/>
                      <a:ext cx="38766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Pr="008037B5" w:rsidRDefault="002716B2" w:rsidP="002716B2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lastRenderedPageBreak/>
        <w:t>Modulo pagos</w:t>
      </w:r>
    </w:p>
    <w:p w:rsidR="002716B2" w:rsidRDefault="002716B2" w:rsidP="002716B2">
      <w:r>
        <w:rPr>
          <w:noProof/>
          <w:lang w:eastAsia="es-CO"/>
        </w:rPr>
        <w:drawing>
          <wp:inline distT="0" distB="0" distL="0" distR="0" wp14:anchorId="72062E54" wp14:editId="0DBC9A84">
            <wp:extent cx="3857625" cy="24479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05" t="9617" r="16157" b="17688"/>
                    <a:stretch/>
                  </pic:blipFill>
                  <pic:spPr bwMode="auto">
                    <a:xfrm>
                      <a:off x="0" y="0"/>
                      <a:ext cx="38576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7B5">
        <w:t xml:space="preserve"> </w:t>
      </w:r>
    </w:p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BC1D6F" w:rsidRDefault="00BC1D6F" w:rsidP="002716B2">
      <w:pPr>
        <w:rPr>
          <w:rFonts w:ascii="Arial Rounded MT Bold" w:hAnsi="Arial Rounded MT Bold"/>
          <w:sz w:val="28"/>
          <w:szCs w:val="28"/>
        </w:rPr>
      </w:pPr>
    </w:p>
    <w:p w:rsidR="008037B5" w:rsidRPr="008037B5" w:rsidRDefault="008037B5" w:rsidP="002716B2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t xml:space="preserve">Modulo crear usuario </w:t>
      </w:r>
    </w:p>
    <w:p w:rsidR="008037B5" w:rsidRDefault="00641319" w:rsidP="002716B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691764</wp:posOffset>
                </wp:positionV>
                <wp:extent cx="0" cy="3381375"/>
                <wp:effectExtent l="0" t="0" r="19050" b="95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95pt,211.95pt" to="460.95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691765</wp:posOffset>
                </wp:positionV>
                <wp:extent cx="752475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401.7pt;margin-top:211.95pt;width:59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" strokecolor="#70ad47 [3209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177415</wp:posOffset>
                </wp:positionV>
                <wp:extent cx="0" cy="24003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171.45pt" to="447.45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67890</wp:posOffset>
                </wp:positionV>
                <wp:extent cx="485775" cy="9525"/>
                <wp:effectExtent l="38100" t="76200" r="0" b="10477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409.2pt;margin-top:170.7pt;width:38.2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" strokecolor="#70ad47 [3209]" strokeweight="1.5pt">
                <v:stroke endarrow="open" joinstyle="miter"/>
              </v:shape>
            </w:pict>
          </mc:Fallback>
        </mc:AlternateContent>
      </w:r>
      <w:r w:rsidR="00BC1D6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691765</wp:posOffset>
                </wp:positionV>
                <wp:extent cx="0" cy="704850"/>
                <wp:effectExtent l="95250" t="38100" r="57150" b="190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142.2pt;margin-top:211.95pt;width:0;height:55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" strokecolor="#70ad47 [3209]" strokeweight="1.5pt">
                <v:stroke endarrow="open" joinstyle="miter"/>
              </v:shape>
            </w:pict>
          </mc:Fallback>
        </mc:AlternateContent>
      </w:r>
      <w:r w:rsidR="008037B5">
        <w:rPr>
          <w:noProof/>
          <w:lang w:eastAsia="es-CO"/>
        </w:rPr>
        <w:drawing>
          <wp:inline distT="0" distB="0" distL="0" distR="0" wp14:anchorId="5F4E4483" wp14:editId="0DB8924D">
            <wp:extent cx="2314575" cy="2342459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35" t="10576" r="38128" b="17171"/>
                    <a:stretch/>
                  </pic:blipFill>
                  <pic:spPr bwMode="auto">
                    <a:xfrm>
                      <a:off x="0" y="0"/>
                      <a:ext cx="2315652" cy="234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D6F">
        <w:t xml:space="preserve"> </w:t>
      </w:r>
      <w:r w:rsidR="00BC1D6F">
        <w:rPr>
          <w:noProof/>
          <w:lang w:eastAsia="es-CO"/>
        </w:rPr>
        <w:drawing>
          <wp:inline distT="0" distB="0" distL="0" distR="0">
            <wp:extent cx="2962275" cy="2847975"/>
            <wp:effectExtent l="0" t="0" r="9525" b="9525"/>
            <wp:docPr id="3" name="Imagen 3" descr="C:\Users\lidbenavidez\Downloads\IMG-20180925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benavidez\Downloads\IMG-20180925-WA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1" t="-3625" r="27675" b="21148"/>
                    <a:stretch/>
                  </pic:blipFill>
                  <pic:spPr bwMode="auto">
                    <a:xfrm>
                      <a:off x="0" y="0"/>
                      <a:ext cx="2963281" cy="28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6B2" w:rsidRDefault="002716B2" w:rsidP="002716B2"/>
    <w:p w:rsidR="008037B5" w:rsidRDefault="00641319" w:rsidP="002716B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50565" wp14:editId="4C7CB6FA">
                <wp:simplePos x="0" y="0"/>
                <wp:positionH relativeFrom="column">
                  <wp:posOffset>501015</wp:posOffset>
                </wp:positionH>
                <wp:positionV relativeFrom="paragraph">
                  <wp:posOffset>138430</wp:posOffset>
                </wp:positionV>
                <wp:extent cx="13049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10.9pt" to="142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BC1D6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EE56E" wp14:editId="63C491AA">
                <wp:simplePos x="0" y="0"/>
                <wp:positionH relativeFrom="column">
                  <wp:posOffset>501015</wp:posOffset>
                </wp:positionH>
                <wp:positionV relativeFrom="paragraph">
                  <wp:posOffset>138430</wp:posOffset>
                </wp:positionV>
                <wp:extent cx="0" cy="714375"/>
                <wp:effectExtent l="76200" t="0" r="11430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39.45pt;margin-top:10.9pt;width:0;height:5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" strokecolor="#70ad47 [3209]" strokeweight="1.5pt">
                <v:stroke endarrow="open" joinstyle="miter"/>
              </v:shape>
            </w:pict>
          </mc:Fallback>
        </mc:AlternateContent>
      </w:r>
    </w:p>
    <w:p w:rsidR="008037B5" w:rsidRDefault="008037B5" w:rsidP="002716B2"/>
    <w:p w:rsidR="008037B5" w:rsidRDefault="008037B5" w:rsidP="002716B2"/>
    <w:p w:rsidR="008037B5" w:rsidRDefault="00641319" w:rsidP="00BC1D6F">
      <w:pPr>
        <w:pStyle w:val="Prrafodelista"/>
        <w:numPr>
          <w:ilvl w:val="0"/>
          <w:numId w:val="9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62280</wp:posOffset>
                </wp:positionV>
                <wp:extent cx="0" cy="600075"/>
                <wp:effectExtent l="95250" t="0" r="57150" b="666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39.45pt;margin-top:36.4pt;width:0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" strokecolor="#70ad47 [3209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62280</wp:posOffset>
                </wp:positionV>
                <wp:extent cx="5181601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36.4pt" to="447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BC1D6F">
        <w:t xml:space="preserve">Este es el </w:t>
      </w:r>
      <w:r>
        <w:t>módulo</w:t>
      </w:r>
      <w:r w:rsidR="00BC1D6F">
        <w:t xml:space="preserve"> de crear usuarios el cual</w:t>
      </w:r>
      <w:r>
        <w:t xml:space="preserve"> se despliega un script y visualizamos el formulario para la creación del  mismo </w:t>
      </w:r>
    </w:p>
    <w:p w:rsidR="008037B5" w:rsidRDefault="008037B5" w:rsidP="002716B2"/>
    <w:p w:rsidR="008037B5" w:rsidRDefault="008037B5" w:rsidP="002716B2">
      <w:bookmarkStart w:id="0" w:name="_GoBack"/>
      <w:bookmarkEnd w:id="0"/>
    </w:p>
    <w:p w:rsidR="008037B5" w:rsidRDefault="00641319" w:rsidP="00641319">
      <w:pPr>
        <w:pStyle w:val="Prrafodelista"/>
        <w:numPr>
          <w:ilvl w:val="0"/>
          <w:numId w:val="9"/>
        </w:numPr>
      </w:pPr>
      <w:r>
        <w:t xml:space="preserve">Este es el formulario de creación de usuario donde tenemos los campos  de crear cliente, y todos los datos relacionados como nombres, apellidos, usuario, correo electrónico y contraseña </w:t>
      </w:r>
    </w:p>
    <w:p w:rsidR="008037B5" w:rsidRDefault="00641319" w:rsidP="002716B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62890</wp:posOffset>
                </wp:positionV>
                <wp:extent cx="0" cy="352425"/>
                <wp:effectExtent l="95250" t="0" r="95250" b="6667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39.45pt;margin-top:20.7pt;width:0;height:2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" strokecolor="#70ad47 [3209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62890</wp:posOffset>
                </wp:positionV>
                <wp:extent cx="5353050" cy="0"/>
                <wp:effectExtent l="0" t="0" r="1905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4 Conector recto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20.7pt" to="460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" strokecolor="#70ad47 [3209]" strokeweight="1.5pt">
                <v:stroke joinstyle="miter"/>
              </v:line>
            </w:pict>
          </mc:Fallback>
        </mc:AlternateContent>
      </w:r>
    </w:p>
    <w:p w:rsidR="008037B5" w:rsidRDefault="008037B5" w:rsidP="002716B2"/>
    <w:p w:rsidR="008037B5" w:rsidRDefault="00641319" w:rsidP="00641319">
      <w:pPr>
        <w:pStyle w:val="Prrafodelista"/>
        <w:numPr>
          <w:ilvl w:val="0"/>
          <w:numId w:val="9"/>
        </w:numPr>
      </w:pPr>
      <w:r>
        <w:t xml:space="preserve">Este es el botón registrar usuario el cual nos indica  el éxito de la creación del mismo      </w:t>
      </w:r>
    </w:p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Default="008037B5" w:rsidP="002716B2"/>
    <w:p w:rsidR="008037B5" w:rsidRPr="008037B5" w:rsidRDefault="008037B5" w:rsidP="002716B2">
      <w:pPr>
        <w:rPr>
          <w:rFonts w:ascii="Arial Rounded MT Bold" w:hAnsi="Arial Rounded MT Bold"/>
          <w:sz w:val="28"/>
          <w:szCs w:val="28"/>
        </w:rPr>
      </w:pPr>
      <w:r w:rsidRPr="008037B5">
        <w:rPr>
          <w:rFonts w:ascii="Arial Rounded MT Bold" w:hAnsi="Arial Rounded MT Bold"/>
          <w:sz w:val="28"/>
          <w:szCs w:val="28"/>
        </w:rPr>
        <w:t>Modulo salir</w:t>
      </w:r>
    </w:p>
    <w:p w:rsidR="008037B5" w:rsidRDefault="008037B5" w:rsidP="002716B2">
      <w:r>
        <w:rPr>
          <w:noProof/>
          <w:lang w:eastAsia="es-CO"/>
        </w:rPr>
        <w:drawing>
          <wp:inline distT="0" distB="0" distL="0" distR="0" wp14:anchorId="7E011FBD" wp14:editId="3702E81E">
            <wp:extent cx="3000375" cy="25050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12" t="7637" r="17854" b="17971"/>
                    <a:stretch/>
                  </pic:blipFill>
                  <pic:spPr bwMode="auto">
                    <a:xfrm>
                      <a:off x="0" y="0"/>
                      <a:ext cx="30003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2716B2" w:rsidRDefault="002716B2" w:rsidP="002716B2"/>
    <w:p w:rsidR="00810177" w:rsidRDefault="00810177" w:rsidP="00810177">
      <w:pPr>
        <w:pStyle w:val="Prrafodelista"/>
      </w:pPr>
    </w:p>
    <w:p w:rsidR="00810177" w:rsidRDefault="00810177" w:rsidP="00810177">
      <w:pPr>
        <w:pStyle w:val="Prrafodelista"/>
      </w:pPr>
    </w:p>
    <w:sectPr w:rsidR="008101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3A7"/>
    <w:multiLevelType w:val="hybridMultilevel"/>
    <w:tmpl w:val="24789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367EF"/>
    <w:multiLevelType w:val="hybridMultilevel"/>
    <w:tmpl w:val="14B4A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7F46"/>
    <w:multiLevelType w:val="hybridMultilevel"/>
    <w:tmpl w:val="B804F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15112"/>
    <w:multiLevelType w:val="hybridMultilevel"/>
    <w:tmpl w:val="C9C62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A03DD"/>
    <w:multiLevelType w:val="hybridMultilevel"/>
    <w:tmpl w:val="98A09A72"/>
    <w:lvl w:ilvl="0" w:tplc="656EC3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CE41F34"/>
    <w:multiLevelType w:val="hybridMultilevel"/>
    <w:tmpl w:val="8FBE0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43E"/>
    <w:multiLevelType w:val="hybridMultilevel"/>
    <w:tmpl w:val="AD1EE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B6F37"/>
    <w:multiLevelType w:val="hybridMultilevel"/>
    <w:tmpl w:val="A3D0DE6E"/>
    <w:lvl w:ilvl="0" w:tplc="6B668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AF35DC"/>
    <w:multiLevelType w:val="hybridMultilevel"/>
    <w:tmpl w:val="010EC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25"/>
    <w:rsid w:val="001423ED"/>
    <w:rsid w:val="001E4F45"/>
    <w:rsid w:val="00212AF5"/>
    <w:rsid w:val="002716B2"/>
    <w:rsid w:val="00292668"/>
    <w:rsid w:val="00337843"/>
    <w:rsid w:val="00562B9F"/>
    <w:rsid w:val="00564EAA"/>
    <w:rsid w:val="00595155"/>
    <w:rsid w:val="00641319"/>
    <w:rsid w:val="00720BB4"/>
    <w:rsid w:val="007E2B25"/>
    <w:rsid w:val="008037B5"/>
    <w:rsid w:val="00810177"/>
    <w:rsid w:val="00A20F2D"/>
    <w:rsid w:val="00BC1D6F"/>
    <w:rsid w:val="00D0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3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3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BDC7-D9D3-44FA-ACF7-63AF2B07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iviana Diaz Benavides</dc:creator>
  <cp:lastModifiedBy>Lizeth Viviana Diaz Benavides</cp:lastModifiedBy>
  <cp:revision>2</cp:revision>
  <dcterms:created xsi:type="dcterms:W3CDTF">2018-09-25T22:59:00Z</dcterms:created>
  <dcterms:modified xsi:type="dcterms:W3CDTF">2018-09-25T22:59:00Z</dcterms:modified>
</cp:coreProperties>
</file>